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8" w:after="0"/>
        <w:ind w:left="0" w:right="29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 24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7.12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4" w:after="0"/>
        <w:ind w:left="196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ROHIBITION OF OBSCENE PUBLICATIONS</w:t>
      </w:r>
    </w:p>
    <w:p>
      <w:pPr>
        <w:autoSpaceDN w:val="0"/>
        <w:autoSpaceDE w:val="0"/>
        <w:widowControl/>
        <w:spacing w:line="235" w:lineRule="auto" w:before="4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78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25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hibit the publication, distribution, sale, import and export of an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matter, object or thing which is obscene; to repeal the Obscene Publication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Ordinance  (Chapter 30);  and to provide for matters connected therewith </w:t>
      </w:r>
      <w:r>
        <w:rPr>
          <w:rFonts w:ascii="Times,Bold" w:hAnsi="Times,Bold" w:eastAsia="Times,Bold"/>
          <w:b/>
          <w:i w:val="0"/>
          <w:color w:val="000000"/>
          <w:sz w:val="20"/>
        </w:rPr>
        <w:t>or incidental thereto</w:t>
      </w:r>
    </w:p>
    <w:p>
      <w:pPr>
        <w:autoSpaceDN w:val="0"/>
        <w:autoSpaceDE w:val="0"/>
        <w:widowControl/>
        <w:spacing w:line="238" w:lineRule="auto" w:before="324" w:after="0"/>
        <w:ind w:left="0" w:right="24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45" w:lineRule="auto" w:before="3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70" w:lineRule="auto" w:before="43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-O. 21/2007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HIBIT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UBLIC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A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MPORT</w:t>
      </w:r>
    </w:p>
    <w:p>
      <w:pPr>
        <w:autoSpaceDN w:val="0"/>
        <w:autoSpaceDE w:val="0"/>
        <w:widowControl/>
        <w:spacing w:line="238" w:lineRule="auto" w:before="1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EXPOR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NY</w:t>
      </w:r>
      <w:r>
        <w:rPr>
          <w:rFonts w:ascii="Times" w:hAnsi="Times" w:eastAsia="Times"/>
          <w:b w:val="0"/>
          <w:i w:val="0"/>
          <w:color w:val="000000"/>
          <w:sz w:val="14"/>
        </w:rPr>
        <w:t>MAT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OBJEC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THING</w:t>
      </w:r>
      <w:r>
        <w:rPr>
          <w:rFonts w:ascii="Times" w:hAnsi="Times" w:eastAsia="Times"/>
          <w:b w:val="0"/>
          <w:i w:val="0"/>
          <w:color w:val="000000"/>
          <w:sz w:val="14"/>
        </w:rPr>
        <w:t>WHICH</w:t>
      </w:r>
      <w:r>
        <w:rPr>
          <w:rFonts w:ascii="Times" w:hAnsi="Times" w:eastAsia="Times"/>
          <w:b w:val="0"/>
          <w:i w:val="0"/>
          <w:color w:val="000000"/>
          <w:sz w:val="14"/>
        </w:rPr>
        <w:t>IS</w:t>
      </w:r>
      <w:r>
        <w:rPr>
          <w:rFonts w:ascii="Times" w:hAnsi="Times" w:eastAsia="Times"/>
          <w:b w:val="0"/>
          <w:i w:val="0"/>
          <w:color w:val="000000"/>
          <w:sz w:val="14"/>
        </w:rPr>
        <w:t>OBSCENE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38" w:lineRule="auto" w:before="1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BSCE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);</w:t>
      </w:r>
    </w:p>
    <w:p>
      <w:pPr>
        <w:autoSpaceDN w:val="0"/>
        <w:autoSpaceDE w:val="0"/>
        <w:widowControl/>
        <w:spacing w:line="235" w:lineRule="auto" w:before="6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</w:p>
    <w:p>
      <w:pPr>
        <w:autoSpaceDN w:val="0"/>
        <w:autoSpaceDE w:val="0"/>
        <w:widowControl/>
        <w:spacing w:line="238" w:lineRule="auto" w:before="2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52" w:after="19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hibition of Obscen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blications Act, No.    of 2021.</w:t>
      </w:r>
    </w:p>
    <w:p>
      <w:pPr>
        <w:autoSpaceDN w:val="0"/>
        <w:tabs>
          <w:tab w:pos="3328" w:val="left"/>
          <w:tab w:pos="3876" w:val="left"/>
        </w:tabs>
        <w:autoSpaceDE w:val="0"/>
        <w:widowControl/>
        <w:spacing w:line="379" w:lineRule="auto" w:before="234" w:after="192"/>
        <w:ind w:left="1456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 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apply where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</w:tbl>
    <w:p>
      <w:pPr>
        <w:autoSpaceDN w:val="0"/>
        <w:tabs>
          <w:tab w:pos="2516" w:val="left"/>
          <w:tab w:pos="2518" w:val="left"/>
          <w:tab w:pos="6718" w:val="left"/>
        </w:tabs>
        <w:autoSpaceDE w:val="0"/>
        <w:widowControl/>
        <w:spacing w:line="266" w:lineRule="auto" w:before="2" w:after="6"/>
        <w:ind w:left="211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Act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which constitutes an offence under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s place in Sri Lanka irrespective of wheth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commits such offence is in Sri Lanka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commits an offence under this Act 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, while in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, wherever committed, is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by a person who is a citizen of Sri Lanka.</w:t>
            </w:r>
          </w:p>
        </w:tc>
      </w:tr>
    </w:tbl>
    <w:p>
      <w:pPr>
        <w:autoSpaceDN w:val="0"/>
        <w:autoSpaceDE w:val="0"/>
        <w:widowControl/>
        <w:spacing w:line="370" w:lineRule="auto" w:before="168" w:after="160"/>
        <w:ind w:left="331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 I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SCE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ing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, exhibit, let on hire, sell, offer for sa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&amp;c.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ce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ter, object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 or in any manner introduce in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thing,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586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hibition of Obscene Publications</w:t>
      </w:r>
    </w:p>
    <w:p>
      <w:pPr>
        <w:autoSpaceDN w:val="0"/>
        <w:autoSpaceDE w:val="0"/>
        <w:widowControl/>
        <w:spacing w:line="245" w:lineRule="auto" w:before="48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irculation through any medium of commun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matter, object or thing which is obscen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4" w:after="2"/>
        <w:ind w:left="202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, export, make, produce, print, transm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, possess or do any other act whatsoe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regard to any matter, object or thing which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scene, for any purpose set out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35" w:lineRule="auto" w:before="4" w:after="174"/>
        <w:ind w:left="0" w:right="6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ertise, or authorize or permit the introdu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any medium of communication or any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ertisement, or make known by any other mean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atsoever –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38" w:after="178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y matter, object or thing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scene is available for procur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services of any person is available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required for use in any act which constitut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0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 offence under this 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34" w:after="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, without lawful excuse contrave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 commits an offe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on conviction by the High Court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years or to a fine not less than twenty five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both such imprisonment and fine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ent of a second or subsequent conviction, to impris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term which may extend to twenty years or 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one hundred thousand rupees or to both such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prisonment and fine.</w:t>
      </w:r>
    </w:p>
    <w:p>
      <w:pPr>
        <w:autoSpaceDN w:val="0"/>
        <w:autoSpaceDE w:val="0"/>
        <w:widowControl/>
        <w:spacing w:line="235" w:lineRule="auto" w:before="238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5" w:lineRule="auto" w:before="240" w:after="174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SCE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ATION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RELAT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HILDR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–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os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&amp;c. childr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ose a child to, or make availab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child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obscen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ter &amp;c. a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, object or thing which is obscen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6492" w:val="left"/>
        </w:tabs>
        <w:autoSpaceDE w:val="0"/>
        <w:widowControl/>
        <w:spacing w:line="238" w:lineRule="auto" w:before="0" w:after="0"/>
        <w:ind w:left="268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hibition of Obscene 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4" w:val="left"/>
          <w:tab w:pos="2518" w:val="left"/>
        </w:tabs>
        <w:autoSpaceDE w:val="0"/>
        <w:widowControl/>
        <w:spacing w:line="262" w:lineRule="auto" w:before="50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, export, make, produce, print, transmi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or possess in any medium, or do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hatsoever with regard to any matter, obj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ng which is obscene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visually depi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hild, a person appearing to be a child or reali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ages representing a child, for any purpose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2" w:after="222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, without lawful excuse contrave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 commits an off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on conviction by the High Court be li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years and not exceeding ten years or a fine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hundred thousand rupees or to both such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ne and in the event of a second or subsequ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iction, to imprisonment for a term not less t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exceeding twenty years and to a fine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v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–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&amp;c.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, exhibit, let on hire, sell, offer for sal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ter &amp;c.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i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 or in any manner introduce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cene and</w:t>
            </w:r>
          </w:p>
        </w:tc>
      </w:tr>
      <w:tr>
        <w:trPr>
          <w:trHeight w:hRule="exact" w:val="21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lation through any medium of commun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sually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icts a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, object or thing which is obscen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visually depicts a child, a person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d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a child or realistic images representing a child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xually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licit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d in sexually explicit conduc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, an</w:t>
            </w:r>
          </w:p>
        </w:tc>
      </w:tr>
    </w:tbl>
    <w:p>
      <w:pPr>
        <w:autoSpaceDN w:val="0"/>
        <w:tabs>
          <w:tab w:pos="2114" w:val="left"/>
          <w:tab w:pos="2518" w:val="left"/>
          <w:tab w:pos="6718" w:val="left"/>
        </w:tabs>
        <w:autoSpaceDE w:val="0"/>
        <w:widowControl/>
        <w:spacing w:line="259" w:lineRule="auto" w:before="6" w:after="0"/>
        <w:ind w:left="143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, export, make, produce, print, transm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or possess in any mediu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or d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act whatsoever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any matter, object or thing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cene and which visually depicts a child,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ing to be a child or realistic im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ing a child, engaged in sexually explic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, for any purpose set out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586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hibition of Obscene Publications</w:t>
      </w:r>
    </w:p>
    <w:p>
      <w:pPr>
        <w:autoSpaceDN w:val="0"/>
        <w:autoSpaceDE w:val="0"/>
        <w:widowControl/>
        <w:spacing w:line="247" w:lineRule="auto" w:before="492" w:after="19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, without lawful excuse contrave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 commits an offence and </w:t>
      </w:r>
      <w:r>
        <w:rPr>
          <w:rFonts w:ascii="Times" w:hAnsi="Times" w:eastAsia="Times"/>
          <w:b w:val="0"/>
          <w:i w:val="0"/>
          <w:color w:val="000000"/>
          <w:sz w:val="20"/>
        </w:rPr>
        <w:t>shall,</w:t>
      </w:r>
      <w:r>
        <w:rPr>
          <w:rFonts w:ascii="Times" w:hAnsi="Times" w:eastAsia="Times"/>
          <w:b w:val="0"/>
          <w:i w:val="0"/>
          <w:color w:val="000000"/>
          <w:sz w:val="20"/>
        </w:rPr>
        <w:t>on conviction by the High Cour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offence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be liable to imprisonment of either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6" w:after="192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less than three yea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enty years or to a fine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n three hundred thousand rupe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bo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nd fine and in the event of a seco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, to imprisonment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 not less than three yea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years and to a fine not less than fiv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offence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be liable to imprisonment of either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6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less than two yea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en years or to a fine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hundred thousand rupees or to bo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nd fine and in the event of a seco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, to imprisonment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 not less than two yea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years and to a fine not less than fiv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</w:t>
      </w:r>
    </w:p>
    <w:p>
      <w:pPr>
        <w:autoSpaceDN w:val="0"/>
        <w:autoSpaceDE w:val="0"/>
        <w:widowControl/>
        <w:spacing w:line="238" w:lineRule="auto" w:before="252" w:after="192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I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NOGRAPH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ROUG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PU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STEM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, make available, offer in any manner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nography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, transmit or procure child pornograph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rough a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ing a computer system, for oneself or for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uter, a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 or retain child pornography in a compu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3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on a computer data storage mediu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6492" w:val="left"/>
        </w:tabs>
        <w:autoSpaceDE w:val="0"/>
        <w:widowControl/>
        <w:spacing w:line="238" w:lineRule="auto" w:before="0" w:after="0"/>
        <w:ind w:left="268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hibition of Obscene 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92" w:after="0"/>
        <w:ind w:left="212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ose a child to any obscene and sexually explic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, object or thing by means of a computer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0"/>
        <w:ind w:left="211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 access through a computer system to ch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rnograph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2" w:after="192"/>
        <w:ind w:left="14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, without lawful excuse contrave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 commits an offe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on conviction be liable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en years and to a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v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person who provides a service by mean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uter shall ensure that a child shall not have access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scene and sexually explicit matter, object or thing by the </w:t>
      </w:r>
      <w:r>
        <w:rPr>
          <w:rFonts w:ascii="Times" w:hAnsi="Times" w:eastAsia="Times"/>
          <w:b w:val="0"/>
          <w:i w:val="0"/>
          <w:color w:val="000000"/>
          <w:sz w:val="20"/>
        </w:rPr>
        <w:t>use of such service.</w:t>
      </w:r>
    </w:p>
    <w:p>
      <w:pPr>
        <w:autoSpaceDN w:val="0"/>
        <w:autoSpaceDE w:val="0"/>
        <w:widowControl/>
        <w:spacing w:line="238" w:lineRule="auto" w:before="252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y person who, without lawful excuse contrave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this subsection commits an offe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on conviction be liable to imprisonment of eith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en years and to a fine </w:t>
      </w:r>
      <w:r>
        <w:rPr>
          <w:rFonts w:ascii="Times" w:hAnsi="Times" w:eastAsia="Times"/>
          <w:b w:val="0"/>
          <w:i w:val="0"/>
          <w:color w:val="000000"/>
          <w:sz w:val="20"/>
        </w:rPr>
        <w:t>not exceeding three hundred thousand rupe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t shall be a defence to a person charged with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ubsection to prove that such person had 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reasonable precautions to prevent any child us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, from having access to sexually explicit matter, o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2" w:after="0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shall not propose, throug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mmunication technologies, to meet a child to eng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exual activities or for the production of chi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rnograph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 who, without lawful excuse contrave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subsection commits an off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on conviction be liable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en years and to a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ve hundred thousand rupe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586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hibition of Obscene Publications</w:t>
      </w:r>
    </w:p>
    <w:p>
      <w:pPr>
        <w:autoSpaceDN w:val="0"/>
        <w:autoSpaceDE w:val="0"/>
        <w:widowControl/>
        <w:spacing w:line="238" w:lineRule="auto" w:before="49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 –</w:t>
      </w:r>
    </w:p>
    <w:p>
      <w:pPr>
        <w:autoSpaceDN w:val="0"/>
        <w:autoSpaceDE w:val="0"/>
        <w:widowControl/>
        <w:spacing w:line="245" w:lineRule="auto" w:before="238" w:after="4"/>
        <w:ind w:left="242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hild pornography” 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, object or thing </w:t>
      </w:r>
      <w:r>
        <w:rPr>
          <w:rFonts w:ascii="Times" w:hAnsi="Times" w:eastAsia="Times"/>
          <w:b w:val="0"/>
          <w:i w:val="0"/>
          <w:color w:val="000000"/>
          <w:sz w:val="20"/>
        </w:rPr>
        <w:t>which is obscene and which visually depicts a chil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appearing to be a child or realistic imag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ing a child engaged in real or simula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xually explicit conduct or any depic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ild’s sexual organs for primarily sexual purposes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40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uter system” means any device or a grou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connected or related devices, one or mor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performs, pursuant to a programme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ed in such systems or device, the autom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ssing of data;</w:t>
      </w:r>
    </w:p>
    <w:p>
      <w:pPr>
        <w:autoSpaceDN w:val="0"/>
        <w:autoSpaceDE w:val="0"/>
        <w:widowControl/>
        <w:spacing w:line="235" w:lineRule="auto" w:before="244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rvice” includes a service provided on a com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sis or by an educational institution or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place where children may have access to a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uter; and</w:t>
      </w:r>
    </w:p>
    <w:p>
      <w:pPr>
        <w:autoSpaceDN w:val="0"/>
        <w:autoSpaceDE w:val="0"/>
        <w:widowControl/>
        <w:spacing w:line="245" w:lineRule="auto" w:before="242" w:after="4"/>
        <w:ind w:left="242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rage medium” means any electronic or similar device </w:t>
      </w:r>
      <w:r>
        <w:rPr>
          <w:rFonts w:ascii="Times" w:hAnsi="Times" w:eastAsia="Times"/>
          <w:b w:val="0"/>
          <w:i w:val="0"/>
          <w:color w:val="000000"/>
          <w:sz w:val="20"/>
        </w:rPr>
        <w:t>from which information is capable of being acce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retrieved with or without the aid of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or device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35" w:lineRule="auto" w:before="244" w:after="172"/>
        <w:ind w:left="0" w:right="4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as otherwise provided in this Act, all offen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shall be investigated, tried or otherwise deal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in accordance with the provisions of the Cod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7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riminal Procedure Act, No. 15 of 19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by Order published i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rts and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oint a person or body of persons having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 power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s and experience in the field of in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ology as specified in subsection (2)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as the “expert”), to assist any police officer in any </w:t>
      </w:r>
      <w:r>
        <w:rPr>
          <w:rFonts w:ascii="Times" w:hAnsi="Times" w:eastAsia="Times"/>
          <w:b w:val="0"/>
          <w:i w:val="0"/>
          <w:color w:val="000000"/>
          <w:sz w:val="20"/>
        </w:rPr>
        <w:t>investigation into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6.0000000000002" w:type="dxa"/>
      </w:tblPr>
      <w:tblGrid>
        <w:gridCol w:w="4510"/>
        <w:gridCol w:w="4510"/>
      </w:tblGrid>
      <w:tr>
        <w:trPr>
          <w:trHeight w:hRule="exact" w:val="3582"/>
        </w:trPr>
        <w:tc>
          <w:tcPr>
            <w:tcW w:type="dxa" w:w="4524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52" w:after="0"/>
              <w:ind w:left="11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  <w:tc>
          <w:tcPr>
            <w:tcW w:type="dxa" w:w="1718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52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400" w:after="0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qualifications and experience in the fiel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echnology, of an expert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manner and mode of 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nditions of appointment of such expert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Minister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59" w:lineRule="auto" w:before="280" w:after="21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 of an investigation under this Act,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 called upon to assist any police officer i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shall, under the authority of the police officer, </w:t>
      </w:r>
      <w:r>
        <w:rPr>
          <w:rFonts w:ascii="Times" w:hAnsi="Times" w:eastAsia="Times"/>
          <w:b w:val="0"/>
          <w:i w:val="0"/>
          <w:color w:val="000000"/>
          <w:sz w:val="20"/>
        </w:rPr>
        <w:t>have the power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any premises along with a police officer no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low the rank of a Sub-Inspector of Police;</w:t>
      </w:r>
    </w:p>
    <w:p>
      <w:pPr>
        <w:autoSpaceDN w:val="0"/>
        <w:tabs>
          <w:tab w:pos="2114" w:val="left"/>
          <w:tab w:pos="2516" w:val="left"/>
        </w:tabs>
        <w:autoSpaceDE w:val="0"/>
        <w:widowControl/>
        <w:spacing w:line="259" w:lineRule="auto" w:before="28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any information system, comput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ter system or any programme, data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held in such computer and to ca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puter to perform any function or to d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other thing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82" w:after="208"/>
        <w:ind w:left="212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person to produce any docu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, device or other thing as is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such investig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person to disclose any traffic data; and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ally examine any person.</w:t>
            </w:r>
          </w:p>
        </w:tc>
      </w:tr>
    </w:tbl>
    <w:p>
      <w:pPr>
        <w:autoSpaceDN w:val="0"/>
        <w:autoSpaceDE w:val="0"/>
        <w:widowControl/>
        <w:spacing w:line="257" w:lineRule="auto" w:before="222" w:after="2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expert shall be paid such remuneration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Minister in consultation with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 expert appointed under this section may be ca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o assist any police officer in the investigation of a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this Act and it shall be the duty of such expe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nder all such assistance as may be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s of such investigation.</w:t>
      </w:r>
    </w:p>
    <w:p>
      <w:pPr>
        <w:sectPr>
          <w:pgSz w:w="11900" w:h="16840"/>
          <w:pgMar w:top="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586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hibition of Obscene Publications</w:t>
      </w:r>
    </w:p>
    <w:p>
      <w:pPr>
        <w:autoSpaceDN w:val="0"/>
        <w:autoSpaceDE w:val="0"/>
        <w:widowControl/>
        <w:spacing w:line="247" w:lineRule="auto" w:before="492" w:after="19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y proceedings have been commen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 to the findings of an investigation of an offence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 it shall be the duty of the exper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ive evidence in such proceedings, if called upo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so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available any information, data, material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matter that may be obtained by him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such investigation for the purpos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 is required by an expert or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 assis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 to make any disclosure in relation to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under this Act or to co-operate in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under this Act, shall comply with such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 person who obstructs the lawful exercis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conferred on an expert or a police officer or fails to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192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such request made by such expert or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during an investigation commits an offence and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nviction be liable to imprisonment of either 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less than one year and not exceeding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r to a fine not exceeding two hundred thousand rup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ertified copy of any entry relating to a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dence</w:t>
            </w:r>
          </w:p>
        </w:tc>
      </w:tr>
    </w:tbl>
    <w:p>
      <w:pPr>
        <w:autoSpaceDN w:val="0"/>
        <w:autoSpaceDE w:val="0"/>
        <w:widowControl/>
        <w:spacing w:line="238" w:lineRule="auto" w:before="0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ence committed in Sri Lanka or outside Sri Lanka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lls within the scope of this Act, shall be admissibl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in relation to a prosecution in respect of an offenc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and shall b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facts </w:t>
      </w:r>
      <w:r>
        <w:rPr>
          <w:rFonts w:ascii="Times" w:hAnsi="Times" w:eastAsia="Times"/>
          <w:b w:val="0"/>
          <w:i w:val="0"/>
          <w:color w:val="000000"/>
          <w:sz w:val="20"/>
        </w:rPr>
        <w:t>stated therei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document, record, register or extract thereof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ly signed and issued by an expert and duly authenti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erson to whose interests such document, recor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 or extract thereof relates, shall b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acts stat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6492" w:val="left"/>
        </w:tabs>
        <w:autoSpaceDE w:val="0"/>
        <w:widowControl/>
        <w:spacing w:line="238" w:lineRule="auto" w:before="0" w:after="0"/>
        <w:ind w:left="268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hibition of Obscene 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5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any prosecution under this Act, any document d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and certified by the expert or a police officer,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shall be admissible in evidence and shall b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20"/>
        </w:rPr>
        <w:t>evidence of the facts stated</w:t>
      </w:r>
      <w:r>
        <w:rPr>
          <w:rFonts w:ascii="Times" w:hAnsi="Times" w:eastAsia="Times"/>
          <w:b w:val="0"/>
          <w:i w:val="0"/>
          <w:color w:val="000000"/>
          <w:sz w:val="20"/>
        </w:rPr>
        <w:t>therei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82" w:after="0"/>
        <w:ind w:left="14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anything to the contrar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idence Ordinance (Chapter 14) or any other writt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section shall have effect and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secution of an offence under this Act.</w:t>
      </w:r>
    </w:p>
    <w:p>
      <w:pPr>
        <w:autoSpaceDN w:val="0"/>
        <w:autoSpaceDE w:val="0"/>
        <w:widowControl/>
        <w:spacing w:line="238" w:lineRule="auto" w:before="29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For the purposes of this section-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9" w:lineRule="auto" w:before="292" w:after="0"/>
        <w:ind w:left="14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a certified copy” means, a copy of the entry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written at the foot of such copy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whose interests such document, certifi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register or extract thereof relates, certif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as a true copy, and where such an entry is sto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lectronic, magnetic, optical or any other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 information system or computer, a print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entry certified as a true copy by such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se interests such document, certificate, rec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register or extract thereof relates; and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9" w:lineRule="auto" w:before="29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ocument” includes a certificate, decla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, data, report or any other 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.</w:t>
      </w:r>
    </w:p>
    <w:p>
      <w:pPr>
        <w:autoSpaceDN w:val="0"/>
        <w:autoSpaceDE w:val="0"/>
        <w:widowControl/>
        <w:spacing w:line="235" w:lineRule="auto" w:before="296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38" w:lineRule="auto" w:before="292" w:after="196"/>
        <w:ind w:left="0" w:right="4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this Act is committed by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 then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ie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 corporate, eve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or and officer of that body corpora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firm, every partner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firm,</w:t>
      </w:r>
    </w:p>
    <w:p>
      <w:pPr>
        <w:autoSpaceDN w:val="0"/>
        <w:autoSpaceDE w:val="0"/>
        <w:widowControl/>
        <w:spacing w:line="238" w:lineRule="auto" w:before="25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commit that offenc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168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director or an officer of such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or a partner of such firm shall not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 such offence, if such director, officer or partner pro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offence was committed without his knowled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e exercised all such diligence as is necessary to 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person is convicted of an offence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6" w:after="192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the obscene matter, object or thing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person was convicted visually depicts a chil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, where the identity of such child c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certained, make order for the payment of compens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ild in addition to any compensation paid und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 and any other punishment that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has the possession, control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umptions</w:t>
            </w:r>
          </w:p>
        </w:tc>
      </w:tr>
    </w:tbl>
    <w:p>
      <w:pPr>
        <w:autoSpaceDN w:val="0"/>
        <w:autoSpaceDE w:val="0"/>
        <w:widowControl/>
        <w:spacing w:line="238" w:lineRule="auto" w:before="6" w:after="15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ustody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ocument, certificate, record or register or extrac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, whether in electronic format or not,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n offence committed under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2"/>
        <w:ind w:left="202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roperty including pictorials seiz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 officer during the course of investig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quipment used in the commission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ences specified above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resumed until the contrary is proved, to have 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 document, certificate, record, register or extract there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erty or equipment, in connection with, or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committing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the Court otherwise directs, all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monies seized by the police officer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investigations shall be returned to the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s his lawful right to such prope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contain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1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adition Law, No. 8 of 1977, an offence in terms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lation to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hall, for the purpose only of extradition under that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radition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not to be a fiscal offence or an offence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character or an offence connected with a polit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or an offence inspired by political motiv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request is made to the Govern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by or on behalf of the Government of an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fy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 for the extradition of any person accus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ing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icted of an offence under this Act, the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oreign Affairs shall, on behalf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forthwith notify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questing State of the measures which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has taken or proposes to take for the prosecution </w:t>
      </w:r>
      <w:r>
        <w:rPr>
          <w:rFonts w:ascii="Times" w:hAnsi="Times" w:eastAsia="Times"/>
          <w:b w:val="0"/>
          <w:i w:val="0"/>
          <w:color w:val="000000"/>
          <w:sz w:val="20"/>
        </w:rPr>
        <w:t>or extradition of that person for that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Mutual Assistance in Crimi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to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Act, No. 25 of 2002 shall, wherever it is necess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tries and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investigation and prosecution of an offence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applicable in respect of providing assistance </w:t>
      </w:r>
      <w:r>
        <w:rPr>
          <w:rFonts w:ascii="Times" w:hAnsi="Times" w:eastAsia="Times"/>
          <w:b w:val="0"/>
          <w:i w:val="0"/>
          <w:color w:val="000000"/>
          <w:sz w:val="20"/>
        </w:rPr>
        <w:t>between the Government of Sri Lanka and any spec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 or specified organization declared by an Order mad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Minister under section 2 of the aforesaid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erson who is not a citizen of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rrested for an offence under this Act, such person shall b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led–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ested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mmunicate without delay with the neares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representative of the State of which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national or which is otherwise entitled to prot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rights or if he is a stateless person,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arest appropriate representative of the Stat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ritory where he was habitually resident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visited by a representative of that State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2" w:after="192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quest under section 16 shall be deemed not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alidated for the purposes of any legal proceeding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any failure to comply with the provisions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7, provided that there is sufficient compliance with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to enable such request to be properly execu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erson is arrested for an offence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the Minister to whom the administration of this 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 othe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ssigned shall inform the Minister assigned the subj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s hav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Affairs to inform the relevant authorities in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which has made a request under section 16 in respe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 an</w:t>
            </w:r>
          </w:p>
        </w:tc>
      </w:tr>
      <w:tr>
        <w:trPr>
          <w:trHeight w:hRule="exact" w:val="25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erson, of the measures which the Government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has taken or proposes to take for the prosecution </w:t>
      </w:r>
      <w:r>
        <w:rPr>
          <w:rFonts w:ascii="Times" w:hAnsi="Times" w:eastAsia="Times"/>
          <w:b w:val="0"/>
          <w:i w:val="0"/>
          <w:color w:val="000000"/>
          <w:sz w:val="20"/>
        </w:rPr>
        <w:t>or extradition of that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10" w:after="6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it is decided that no order shall be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tradition Law, No. 8 of 1977, for the extradi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ccused or convicted of an offence correspo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n offence under this Act, pursuant to a request for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radition made under that Law, by the Governmen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, the case shall be submitted to the law enforcement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so that prosecution for the offence under the la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or any other appropriate action may be </w:t>
      </w:r>
      <w:r>
        <w:rPr>
          <w:rFonts w:ascii="Times" w:hAnsi="Times" w:eastAsia="Times"/>
          <w:b w:val="0"/>
          <w:i w:val="0"/>
          <w:color w:val="000000"/>
          <w:sz w:val="20"/>
        </w:rPr>
        <w:t>consid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n extradition arrangement in for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Government of Sri Lanka and the Govern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ardi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radi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other State, such arrangement shall be deemed,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Extradition Law, No. 8 of 1977, to includ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for extradition in respect of an offenc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 and of attempting or conspiring to commit or aid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etting the commission of such offenc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of Sri Lanka shall affor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ce (including the supply of any relevant evidence 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disposal) to the relevant authorities of any foreign St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ffor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in connection with criminal proceed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Stat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6390" w:val="left"/>
        </w:tabs>
        <w:autoSpaceDE w:val="0"/>
        <w:widowControl/>
        <w:spacing w:line="238" w:lineRule="auto" w:before="0" w:after="0"/>
        <w:ind w:left="268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hibition of Obscene 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7" w:lineRule="auto" w:before="492" w:after="19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in that State against any person, in respect of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the law of that State corresponding to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 Cour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icature Act, No. 2 of 1978, every offence under this A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have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riable by the High Court of the Western Provi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Article 154P of the Constitution, holden </w:t>
      </w:r>
      <w:r>
        <w:rPr>
          <w:rFonts w:ascii="Times" w:hAnsi="Times" w:eastAsia="Times"/>
          <w:b w:val="0"/>
          <w:i w:val="0"/>
          <w:color w:val="000000"/>
          <w:sz w:val="20"/>
        </w:rPr>
        <w:t>in Colomb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expert or police officer shall not be liabl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suit or other legal proceedings for any act done 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 law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its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rting to be done, in good faith in pursuanc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conferred by or under this Act or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carrying out the provisions of this Act.</w:t>
      </w:r>
    </w:p>
    <w:p>
      <w:pPr>
        <w:autoSpaceDN w:val="0"/>
        <w:autoSpaceDE w:val="0"/>
        <w:widowControl/>
        <w:spacing w:line="238" w:lineRule="auto" w:before="252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expenses incurred by the expert or police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suit 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egal proceeding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ought against him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in respect of any act which is done or purported to b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ne by him under this Act, shall, if the court hold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as done in good faith, be paid by the person who alleges </w:t>
      </w:r>
      <w:r>
        <w:rPr>
          <w:rFonts w:ascii="Times" w:hAnsi="Times" w:eastAsia="Times"/>
          <w:b w:val="0"/>
          <w:i w:val="0"/>
          <w:color w:val="000000"/>
          <w:sz w:val="20"/>
        </w:rPr>
        <w:t>any wrongful conduct against such expert or police offic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such expense is recovered by him in such suit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ment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egal proceeding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uses a child for the commis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section 3 of this Act commits an offe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offenc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olving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, upon conviction be liable to imprison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re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 description  for a term not less than two years and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192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en years or to a fine not less than two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one million  rupee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such imprisonment and fine and in the event of a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 subsequent conviction, to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wo years and to a fine not less than thre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 and not exceeding five millio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child is found guilty of an offence und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ss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chi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ders</w:t>
            </w:r>
          </w:p>
        </w:tc>
      </w:tr>
      <w:tr>
        <w:trPr>
          <w:trHeight w:hRule="exact" w:val="55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the Court may, impose a lesser punishment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herei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8" w:after="0"/>
              <w:ind w:left="62" w:right="8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mp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attempts to commit an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 commits an offence and shall, on convi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High Court be liable to imprisonment of ei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scription for a term not exceeding one half of the maxim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provided for each such offence or to a fine not less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half of the minimum f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such offence or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 abets the commission of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etment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this Act commits the offence of abet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,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on conviction by the High Court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offence abetted is committed in conseque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betment, be liable to the same punish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is provided for the off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offence is not committed in consequence of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etment, be liable to imprisonment of ei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one fourth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term provided for the offence or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one fourth of the minimum f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d for the offence or to both such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8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 and fine.</w:t>
      </w:r>
    </w:p>
    <w:p>
      <w:pPr>
        <w:autoSpaceDN w:val="0"/>
        <w:autoSpaceDE w:val="0"/>
        <w:widowControl/>
        <w:spacing w:line="245" w:lineRule="auto" w:before="218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rm “abet” shall have the same meaning a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s 100 and 101 of the Penal Code (Chapter 19) and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ection 10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103, 104, 105, 106 and 1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Penal Code shal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mutatis mutand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in rel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piring to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abetment of any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 conspires to commit an off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commits an offence and shall, on convic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 a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High Court be liable to be punished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ment prescribed for abetting the commiss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.</w:t>
      </w:r>
    </w:p>
    <w:p>
      <w:pPr>
        <w:autoSpaceDN w:val="0"/>
        <w:autoSpaceDE w:val="0"/>
        <w:widowControl/>
        <w:spacing w:line="245" w:lineRule="auto" w:before="24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rm “conspire” shall have the same meaning as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1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enal Code (Chapter 19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of that section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</w:t>
      </w:r>
      <w:r>
        <w:rPr>
          <w:rFonts w:ascii="Times" w:hAnsi="Times" w:eastAsia="Times"/>
          <w:b w:val="0"/>
          <w:i w:val="0"/>
          <w:color w:val="000000"/>
          <w:sz w:val="20"/>
        </w:rPr>
        <w:t>in relation to conspiracy to commit any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ffence under this Act shall be –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1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gnizable offence within the meaning of and fo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to b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gnizabl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Code of Criminal Proced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n-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5 of 1979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ilable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n-bailable offence within the meaning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192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il Act, No. 30 of 199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the conclusion of the trial of any pers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 for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 offence under this Act and whether such person ha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tru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convicted or not, the court shall, if it is of opinion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cen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, object or thing which constitutes th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ter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of the offence is obscene, make order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truction of such matter, object or thing in such manner as </w:t>
      </w:r>
      <w:r>
        <w:rPr>
          <w:rFonts w:ascii="Times" w:hAnsi="Times" w:eastAsia="Times"/>
          <w:b w:val="0"/>
          <w:i w:val="0"/>
          <w:color w:val="000000"/>
          <w:sz w:val="20"/>
        </w:rPr>
        <w:t>it considers fi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2" w:after="19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conviction of any person for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the Court shall make order for the forfei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tate of any movable property used in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offence, subject to any claim of a person who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ona f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est in such prope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scene Publications Ordinance (Chapter 30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cen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s</w:t>
            </w:r>
          </w:p>
        </w:tc>
      </w:tr>
    </w:tbl>
    <w:p>
      <w:pPr>
        <w:autoSpaceDN w:val="0"/>
        <w:autoSpaceDE w:val="0"/>
        <w:widowControl/>
        <w:spacing w:line="235" w:lineRule="auto" w:before="6" w:after="336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–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8" w:lineRule="auto" w:before="19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child” means, a person under eighteen years of ag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7" w:lineRule="auto" w:before="25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tter, object or thing” includes any writing, draw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t, painting, printed matter, picture, po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blem, photograph, cinematograph film, fil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data in any medium; and</w:t>
      </w:r>
    </w:p>
    <w:p>
      <w:pPr>
        <w:autoSpaceDN w:val="0"/>
        <w:autoSpaceDE w:val="0"/>
        <w:widowControl/>
        <w:spacing w:line="245" w:lineRule="auto" w:before="252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bscene” includes any matter, object or thing which, by </w:t>
      </w:r>
      <w:r>
        <w:rPr>
          <w:rFonts w:ascii="Times" w:hAnsi="Times" w:eastAsia="Times"/>
          <w:b w:val="0"/>
          <w:i w:val="0"/>
          <w:color w:val="000000"/>
          <w:sz w:val="20"/>
        </w:rPr>
        <w:t>itself or where it comprises more than one distinc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586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hibition of Obscene Publications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492" w:after="192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nent each such component taken by itself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to deprave and corrupt the mind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person, but does not include any mat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 or thing containing anything don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f science, literature, art, educ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72"/>
        </w:trPr>
        <w:tc>
          <w:tcPr>
            <w:tcW w:type="dxa" w:w="46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hibition of Obscene Publications</w:t>
            </w:r>
          </w:p>
        </w:tc>
        <w:tc>
          <w:tcPr>
            <w:tcW w:type="dxa" w:w="16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5" w:lineRule="auto" w:before="66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